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EA3F" w14:textId="77777777" w:rsidR="00246646" w:rsidRPr="001A5F7F" w:rsidRDefault="00246646" w:rsidP="00FC60D1">
      <w:pPr>
        <w:spacing w:after="0" w:line="276" w:lineRule="auto"/>
        <w:rPr>
          <w:rFonts w:ascii="Arial" w:hAnsi="Arial" w:cs="Arial"/>
          <w:i/>
          <w:sz w:val="18"/>
          <w:szCs w:val="20"/>
        </w:rPr>
      </w:pPr>
    </w:p>
    <w:p w14:paraId="6536587D" w14:textId="77777777" w:rsidR="00C44DBF" w:rsidRPr="001A5F7F" w:rsidRDefault="00D23612" w:rsidP="004F49C9">
      <w:pPr>
        <w:spacing w:after="0" w:line="276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z</w:t>
      </w:r>
      <w:r w:rsidR="00144240" w:rsidRPr="001A5F7F">
        <w:rPr>
          <w:rFonts w:ascii="Arial" w:hAnsi="Arial" w:cs="Arial"/>
          <w:i/>
          <w:sz w:val="18"/>
          <w:szCs w:val="20"/>
        </w:rPr>
        <w:t xml:space="preserve">ałącznik nr </w:t>
      </w:r>
      <w:r w:rsidR="00DB2DBE">
        <w:rPr>
          <w:rFonts w:ascii="Arial" w:hAnsi="Arial" w:cs="Arial"/>
          <w:i/>
          <w:sz w:val="18"/>
          <w:szCs w:val="20"/>
        </w:rPr>
        <w:t>2</w:t>
      </w:r>
    </w:p>
    <w:p w14:paraId="70ED98EF" w14:textId="77777777" w:rsidR="00C44DBF" w:rsidRPr="001A5F7F" w:rsidRDefault="00C44DBF" w:rsidP="004F49C9">
      <w:pPr>
        <w:spacing w:after="0" w:line="276" w:lineRule="auto"/>
        <w:jc w:val="right"/>
        <w:rPr>
          <w:rFonts w:ascii="Arial" w:hAnsi="Arial" w:cs="Arial"/>
          <w:i/>
          <w:sz w:val="18"/>
          <w:szCs w:val="20"/>
        </w:rPr>
      </w:pPr>
      <w:r w:rsidRPr="001A5F7F">
        <w:rPr>
          <w:rFonts w:ascii="Arial" w:hAnsi="Arial" w:cs="Arial"/>
          <w:i/>
          <w:sz w:val="18"/>
          <w:szCs w:val="20"/>
        </w:rPr>
        <w:t xml:space="preserve">do Regulaminu </w:t>
      </w:r>
      <w:r w:rsidR="000E4E9D">
        <w:rPr>
          <w:rFonts w:ascii="Arial" w:hAnsi="Arial" w:cs="Arial"/>
          <w:i/>
          <w:sz w:val="18"/>
          <w:szCs w:val="20"/>
        </w:rPr>
        <w:t>Wojewódzkiego K</w:t>
      </w:r>
      <w:r w:rsidRPr="001A5F7F">
        <w:rPr>
          <w:rFonts w:ascii="Arial" w:hAnsi="Arial" w:cs="Arial"/>
          <w:i/>
          <w:sz w:val="18"/>
          <w:szCs w:val="20"/>
        </w:rPr>
        <w:t xml:space="preserve">onkursu </w:t>
      </w:r>
    </w:p>
    <w:p w14:paraId="66110DBF" w14:textId="77777777" w:rsidR="00C44DBF" w:rsidRPr="001A5F7F" w:rsidRDefault="001A5611" w:rsidP="004F49C9">
      <w:pPr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n. </w:t>
      </w:r>
      <w:r w:rsidR="00C44DBF" w:rsidRPr="001A5F7F">
        <w:rPr>
          <w:rFonts w:ascii="Arial" w:hAnsi="Arial" w:cs="Arial"/>
          <w:i/>
          <w:sz w:val="18"/>
          <w:szCs w:val="20"/>
        </w:rPr>
        <w:t>„Weekend na wsi</w:t>
      </w:r>
      <w:r w:rsidR="00FD79A5">
        <w:rPr>
          <w:rFonts w:ascii="Arial" w:hAnsi="Arial" w:cs="Arial"/>
          <w:i/>
          <w:sz w:val="18"/>
          <w:szCs w:val="20"/>
        </w:rPr>
        <w:t xml:space="preserve"> – pełen smaku i atrakcji </w:t>
      </w:r>
      <w:r w:rsidR="00C44DBF" w:rsidRPr="001A5F7F">
        <w:rPr>
          <w:rFonts w:ascii="Arial" w:hAnsi="Arial" w:cs="Arial"/>
          <w:i/>
          <w:sz w:val="18"/>
          <w:szCs w:val="20"/>
        </w:rPr>
        <w:t>”</w:t>
      </w:r>
      <w:r w:rsidR="00C44DBF" w:rsidRPr="001A5F7F">
        <w:rPr>
          <w:rFonts w:ascii="Arial" w:hAnsi="Arial" w:cs="Arial"/>
          <w:sz w:val="18"/>
          <w:szCs w:val="20"/>
        </w:rPr>
        <w:t xml:space="preserve"> </w:t>
      </w:r>
    </w:p>
    <w:p w14:paraId="37493B38" w14:textId="77777777" w:rsidR="00C44DBF" w:rsidRPr="00E235A5" w:rsidRDefault="00C44DBF">
      <w:pPr>
        <w:rPr>
          <w:rFonts w:ascii="Arial" w:hAnsi="Arial" w:cs="Arial"/>
          <w:sz w:val="20"/>
          <w:szCs w:val="20"/>
        </w:rPr>
      </w:pPr>
    </w:p>
    <w:p w14:paraId="0F719D3A" w14:textId="1F1765A1" w:rsidR="00720EA3" w:rsidRDefault="00C44DBF" w:rsidP="00C44DBF">
      <w:pPr>
        <w:jc w:val="center"/>
        <w:rPr>
          <w:rFonts w:ascii="Arial" w:hAnsi="Arial" w:cs="Arial"/>
          <w:b/>
          <w:sz w:val="24"/>
          <w:szCs w:val="20"/>
        </w:rPr>
      </w:pPr>
      <w:r w:rsidRPr="004F49C9">
        <w:rPr>
          <w:rFonts w:ascii="Arial" w:hAnsi="Arial" w:cs="Arial"/>
          <w:b/>
          <w:sz w:val="24"/>
          <w:szCs w:val="20"/>
        </w:rPr>
        <w:t>FORMULARZ ZGŁOSZENIOWY</w:t>
      </w:r>
      <w:r w:rsidR="00DF326F">
        <w:rPr>
          <w:rFonts w:ascii="Arial" w:hAnsi="Arial" w:cs="Arial"/>
          <w:b/>
          <w:sz w:val="24"/>
          <w:szCs w:val="20"/>
        </w:rPr>
        <w:t xml:space="preserve"> NA KONKURS</w:t>
      </w:r>
      <w:r w:rsidR="00DF326F">
        <w:rPr>
          <w:rFonts w:ascii="Arial" w:hAnsi="Arial" w:cs="Arial"/>
          <w:b/>
          <w:sz w:val="24"/>
          <w:szCs w:val="20"/>
        </w:rPr>
        <w:br/>
      </w:r>
      <w:r w:rsidR="00832C80">
        <w:rPr>
          <w:rFonts w:ascii="Arial" w:hAnsi="Arial" w:cs="Arial"/>
          <w:b/>
          <w:sz w:val="24"/>
          <w:szCs w:val="20"/>
        </w:rPr>
        <w:t xml:space="preserve"> „Weekend na w</w:t>
      </w:r>
      <w:bookmarkStart w:id="0" w:name="_GoBack"/>
      <w:bookmarkEnd w:id="0"/>
      <w:r w:rsidR="00DC0E39">
        <w:rPr>
          <w:rFonts w:ascii="Arial" w:hAnsi="Arial" w:cs="Arial"/>
          <w:b/>
          <w:sz w:val="24"/>
          <w:szCs w:val="20"/>
        </w:rPr>
        <w:t>si – pełen smaku i atrakcji</w:t>
      </w:r>
      <w:r w:rsidR="009A695E">
        <w:rPr>
          <w:rFonts w:ascii="Arial" w:hAnsi="Arial" w:cs="Arial"/>
          <w:b/>
          <w:sz w:val="24"/>
          <w:szCs w:val="20"/>
        </w:rPr>
        <w:t>”</w:t>
      </w:r>
    </w:p>
    <w:p w14:paraId="14A9714C" w14:textId="77777777" w:rsidR="00640A10" w:rsidRPr="004F49C9" w:rsidRDefault="00640A10" w:rsidP="00C44DBF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 kategorii „</w:t>
      </w:r>
      <w:r w:rsidRPr="00640A10">
        <w:rPr>
          <w:rFonts w:ascii="Arial" w:hAnsi="Arial" w:cs="Arial"/>
          <w:b/>
          <w:sz w:val="24"/>
          <w:szCs w:val="20"/>
        </w:rPr>
        <w:t>Aktywny weekend na wsi”</w:t>
      </w:r>
    </w:p>
    <w:p w14:paraId="436C1F11" w14:textId="77777777" w:rsidR="00740889" w:rsidRPr="00E235A5" w:rsidRDefault="00740889" w:rsidP="00C44DB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02"/>
        <w:gridCol w:w="6312"/>
      </w:tblGrid>
      <w:tr w:rsidR="00C44DBF" w:rsidRPr="00E235A5" w14:paraId="5D2A02A4" w14:textId="77777777" w:rsidTr="001D0851">
        <w:trPr>
          <w:trHeight w:val="89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F09A55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1A5D697A" w14:textId="77777777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12" w:type="dxa"/>
            <w:shd w:val="clear" w:color="000000" w:fill="auto"/>
            <w:vAlign w:val="center"/>
          </w:tcPr>
          <w:p w14:paraId="0CA42273" w14:textId="77777777" w:rsidR="00C44DBF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A40F0" w14:textId="77777777" w:rsidR="00713AF0" w:rsidRPr="00E235A5" w:rsidRDefault="00713AF0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0EDEAE74" w14:textId="77777777" w:rsidTr="001D0851">
        <w:trPr>
          <w:trHeight w:val="189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FB4240C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2CD7AB5D" w14:textId="77777777" w:rsidR="00C44DBF" w:rsidRPr="00713AF0" w:rsidRDefault="009A695E" w:rsidP="00FA0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 w grupie – twórców filmu</w:t>
            </w:r>
            <w:r w:rsidR="00DB2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2DBE" w:rsidRPr="00DB2D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2" w:type="dxa"/>
            <w:shd w:val="clear" w:color="000000" w:fill="auto"/>
            <w:vAlign w:val="center"/>
          </w:tcPr>
          <w:p w14:paraId="68D5E1CE" w14:textId="77777777" w:rsidR="00C44DBF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47F90" w14:textId="77777777" w:rsidR="00713AF0" w:rsidRPr="00E235A5" w:rsidRDefault="00713AF0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44F4D944" w14:textId="77777777" w:rsidTr="001D0851">
        <w:trPr>
          <w:trHeight w:val="1141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0FD7446D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  <w:hideMark/>
          </w:tcPr>
          <w:p w14:paraId="5068CA7C" w14:textId="77777777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zamieszkania</w:t>
            </w:r>
            <w:r w:rsidR="000F0087">
              <w:rPr>
                <w:rFonts w:ascii="Arial" w:hAnsi="Arial" w:cs="Arial"/>
                <w:b/>
                <w:bCs/>
                <w:sz w:val="20"/>
                <w:szCs w:val="20"/>
              </w:rPr>
              <w:t>/siedziby</w:t>
            </w:r>
          </w:p>
        </w:tc>
        <w:tc>
          <w:tcPr>
            <w:tcW w:w="6312" w:type="dxa"/>
            <w:shd w:val="clear" w:color="auto" w:fill="auto"/>
            <w:vAlign w:val="center"/>
            <w:hideMark/>
          </w:tcPr>
          <w:p w14:paraId="5F2CDC6C" w14:textId="77777777" w:rsidR="00C44DBF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11238" w14:textId="77777777" w:rsidR="00713AF0" w:rsidRPr="00E235A5" w:rsidRDefault="00713AF0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55568496" w14:textId="77777777" w:rsidTr="001D0851">
        <w:trPr>
          <w:trHeight w:val="1802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003FE744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  <w:hideMark/>
          </w:tcPr>
          <w:p w14:paraId="2E97BBD9" w14:textId="77777777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312" w:type="dxa"/>
            <w:shd w:val="clear" w:color="000000" w:fill="FFFFFF"/>
            <w:vAlign w:val="center"/>
            <w:hideMark/>
          </w:tcPr>
          <w:p w14:paraId="0E0E4AC1" w14:textId="77777777" w:rsidR="00C44DBF" w:rsidRPr="00E235A5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499C629B" w14:textId="77777777" w:rsidTr="001D0851">
        <w:trPr>
          <w:trHeight w:val="1855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73294A5A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  <w:hideMark/>
          </w:tcPr>
          <w:p w14:paraId="12165310" w14:textId="2C0366B4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</w:t>
            </w:r>
            <w:r w:rsidR="001D0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ądź </w:t>
            </w:r>
            <w:r w:rsidR="001D085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D0851" w:rsidRPr="00713AF0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6312" w:type="dxa"/>
            <w:shd w:val="clear" w:color="000000" w:fill="FFFFFF"/>
            <w:vAlign w:val="center"/>
            <w:hideMark/>
          </w:tcPr>
          <w:p w14:paraId="7D7D43BB" w14:textId="77777777" w:rsidR="00C44DBF" w:rsidRPr="00E235A5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E5BF0" w14:textId="47537E39" w:rsidR="00401C4B" w:rsidRDefault="00401C4B" w:rsidP="00154BC0">
      <w:pPr>
        <w:rPr>
          <w:rFonts w:ascii="Arial" w:hAnsi="Arial" w:cs="Arial"/>
          <w:sz w:val="20"/>
          <w:szCs w:val="20"/>
        </w:rPr>
      </w:pPr>
    </w:p>
    <w:p w14:paraId="2E2614EA" w14:textId="6A7F634A" w:rsidR="00BF3229" w:rsidRDefault="00BF3229" w:rsidP="00154BC0">
      <w:pPr>
        <w:rPr>
          <w:rFonts w:ascii="Arial" w:hAnsi="Arial" w:cs="Arial"/>
          <w:sz w:val="20"/>
          <w:szCs w:val="20"/>
        </w:rPr>
      </w:pPr>
    </w:p>
    <w:p w14:paraId="587D403C" w14:textId="48394BF3" w:rsidR="00BF3229" w:rsidRDefault="00BF3229" w:rsidP="00154BC0">
      <w:pPr>
        <w:rPr>
          <w:rFonts w:ascii="Arial" w:hAnsi="Arial" w:cs="Arial"/>
          <w:sz w:val="20"/>
          <w:szCs w:val="20"/>
        </w:rPr>
      </w:pPr>
    </w:p>
    <w:p w14:paraId="581615FD" w14:textId="77777777" w:rsidR="009A695E" w:rsidRPr="00E235A5" w:rsidRDefault="009A695E" w:rsidP="00154BC0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9"/>
      </w:tblGrid>
      <w:tr w:rsidR="00401C4B" w:rsidRPr="00E235A5" w14:paraId="26305943" w14:textId="77777777" w:rsidTr="00960548">
        <w:trPr>
          <w:trHeight w:val="34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65CBB" w14:textId="77777777" w:rsidR="00401C4B" w:rsidRPr="00401C4B" w:rsidRDefault="00401C4B" w:rsidP="009A695E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C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CJE</w:t>
            </w:r>
            <w:r w:rsidR="009A6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FILMIE</w:t>
            </w:r>
          </w:p>
        </w:tc>
      </w:tr>
      <w:tr w:rsidR="00154BC0" w:rsidRPr="00E235A5" w14:paraId="69EDADA7" w14:textId="77777777" w:rsidTr="00960548">
        <w:trPr>
          <w:trHeight w:val="419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27DD2553" w14:textId="77777777" w:rsidR="00154BC0" w:rsidRPr="00713AF0" w:rsidRDefault="009A695E" w:rsidP="001D5C4C">
            <w:pPr>
              <w:pStyle w:val="Akapitzlist"/>
              <w:numPr>
                <w:ilvl w:val="0"/>
                <w:numId w:val="2"/>
              </w:numPr>
              <w:spacing w:before="240" w:after="24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filmu</w:t>
            </w:r>
          </w:p>
        </w:tc>
      </w:tr>
      <w:tr w:rsidR="00154BC0" w:rsidRPr="00E235A5" w14:paraId="54906A62" w14:textId="77777777" w:rsidTr="001D0851">
        <w:trPr>
          <w:trHeight w:val="1062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5E2BCAF7" w14:textId="77777777" w:rsidR="00154BC0" w:rsidRDefault="00154BC0" w:rsidP="00F25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643C4" w14:textId="77777777" w:rsidR="00713AF0" w:rsidRDefault="00713AF0" w:rsidP="00F25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28E78" w14:textId="77777777" w:rsidR="00184F3C" w:rsidRPr="00E235A5" w:rsidRDefault="00184F3C" w:rsidP="00F25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BC0" w:rsidRPr="00E235A5" w14:paraId="74CF4613" w14:textId="77777777" w:rsidTr="00960548">
        <w:trPr>
          <w:trHeight w:val="601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434E14CF" w14:textId="77777777" w:rsidR="00BF3229" w:rsidRDefault="009A695E" w:rsidP="001D0851">
            <w:pPr>
              <w:pStyle w:val="Akapitzlist"/>
              <w:numPr>
                <w:ilvl w:val="0"/>
                <w:numId w:val="2"/>
              </w:numPr>
              <w:spacing w:before="240" w:line="276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Krótki i zwięzły opis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0A10" w:rsidRPr="00640A10">
              <w:rPr>
                <w:rFonts w:ascii="Arial" w:hAnsi="Arial" w:cs="Arial"/>
                <w:b/>
                <w:sz w:val="20"/>
                <w:szCs w:val="20"/>
              </w:rPr>
              <w:t>miejsc/obiektów/podmiotów/przedsięwzięć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kazywanych</w:t>
            </w: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filmie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640A1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tym informacje o </w:t>
            </w:r>
            <w:r w:rsidR="00BF32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5810F8F" w14:textId="77777777" w:rsidR="00BF3229" w:rsidRDefault="00BF3229" w:rsidP="001D0851">
            <w:pPr>
              <w:pStyle w:val="Akapitzlist"/>
              <w:spacing w:before="240" w:line="276" w:lineRule="auto"/>
              <w:ind w:left="7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prezentowanej ofercie </w:t>
            </w: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aktyw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ędzeni</w:t>
            </w:r>
            <w:r w:rsidR="00DB2DB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lnego czasu na ws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partej na 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atrakcj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różnych formach aktywności dostępnych na obszarach wiejskich województwa łódzkiego);</w:t>
            </w:r>
          </w:p>
          <w:p w14:paraId="633EA9ED" w14:textId="77777777" w:rsidR="009A695E" w:rsidRPr="00640A10" w:rsidRDefault="00BF3229" w:rsidP="001D0851">
            <w:pPr>
              <w:pStyle w:val="Akapitzlist"/>
              <w:spacing w:before="240" w:line="276" w:lineRule="auto"/>
              <w:ind w:left="7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powiąz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u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zentowanej </w:t>
            </w:r>
            <w:r w:rsidR="00640A10" w:rsidRPr="00640A10">
              <w:rPr>
                <w:rFonts w:ascii="Arial" w:hAnsi="Arial" w:cs="Arial"/>
                <w:b/>
                <w:sz w:val="20"/>
                <w:szCs w:val="20"/>
              </w:rPr>
              <w:t>oferty</w:t>
            </w:r>
            <w:r w:rsidR="00592955">
              <w:rPr>
                <w:rFonts w:ascii="Arial" w:hAnsi="Arial" w:cs="Arial"/>
                <w:b/>
                <w:sz w:val="20"/>
                <w:szCs w:val="20"/>
              </w:rPr>
              <w:t xml:space="preserve"> aktywnego spędzenia czasu</w:t>
            </w:r>
            <w:r w:rsidR="00640A10" w:rsidRPr="00640A10">
              <w:rPr>
                <w:rFonts w:ascii="Arial" w:hAnsi="Arial" w:cs="Arial"/>
                <w:b/>
                <w:sz w:val="20"/>
                <w:szCs w:val="20"/>
              </w:rPr>
              <w:t xml:space="preserve"> z tradycją i regionem województwa łódzkiego. </w:t>
            </w:r>
          </w:p>
          <w:p w14:paraId="7609E626" w14:textId="77777777" w:rsidR="00154BC0" w:rsidRPr="00713AF0" w:rsidRDefault="00154BC0" w:rsidP="001D5C4C">
            <w:pPr>
              <w:pStyle w:val="Akapitzlist"/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4BC0" w:rsidRPr="00E235A5" w14:paraId="3E94C9AA" w14:textId="77777777" w:rsidTr="00960548">
        <w:trPr>
          <w:trHeight w:val="3955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4EC033EC" w14:textId="77777777" w:rsidR="00713AF0" w:rsidRPr="00E235A5" w:rsidRDefault="00713AF0" w:rsidP="00F25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094BEE" w14:textId="77777777" w:rsidR="00401C4B" w:rsidRDefault="00401C4B" w:rsidP="000F008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B2ED1D" w14:textId="77777777" w:rsidR="00246646" w:rsidRDefault="00246646" w:rsidP="00401C4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33F2A8F" w14:textId="77777777" w:rsidR="00401C4B" w:rsidRPr="00645F6B" w:rsidRDefault="00401C4B" w:rsidP="002466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.……………………………………………………….</w:t>
      </w:r>
    </w:p>
    <w:p w14:paraId="49506C31" w14:textId="77777777" w:rsidR="00401C4B" w:rsidRPr="00401C4B" w:rsidRDefault="00246646" w:rsidP="002466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1C4B" w:rsidRPr="00246646">
        <w:rPr>
          <w:rFonts w:ascii="Arial" w:hAnsi="Arial" w:cs="Arial"/>
          <w:sz w:val="18"/>
          <w:szCs w:val="20"/>
        </w:rPr>
        <w:t>(data i podpis osoby zgłaszającej</w:t>
      </w:r>
      <w:r w:rsidR="00927F7F">
        <w:rPr>
          <w:rFonts w:ascii="Arial" w:hAnsi="Arial" w:cs="Arial"/>
          <w:sz w:val="18"/>
          <w:szCs w:val="20"/>
        </w:rPr>
        <w:t>/reprezentanta</w:t>
      </w:r>
      <w:r w:rsidR="00401C4B" w:rsidRPr="00246646">
        <w:rPr>
          <w:rFonts w:ascii="Arial" w:hAnsi="Arial" w:cs="Arial"/>
          <w:sz w:val="18"/>
          <w:szCs w:val="20"/>
        </w:rPr>
        <w:t>)</w:t>
      </w:r>
    </w:p>
    <w:p w14:paraId="2D536F24" w14:textId="77777777" w:rsidR="00401C4B" w:rsidRDefault="00401C4B" w:rsidP="00401C4B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74DB7BA9" w14:textId="77777777" w:rsidR="001A5F7F" w:rsidRPr="00645F6B" w:rsidRDefault="001A5F7F" w:rsidP="00401C4B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57D889DA" w14:textId="35F1AE08" w:rsidR="00246646" w:rsidRDefault="00246646" w:rsidP="001D0851">
      <w:pPr>
        <w:spacing w:after="0" w:line="240" w:lineRule="auto"/>
        <w:rPr>
          <w:rFonts w:ascii="Arial" w:hAnsi="Arial" w:cs="Arial"/>
          <w:i/>
          <w:spacing w:val="-10"/>
          <w:sz w:val="18"/>
          <w:szCs w:val="20"/>
        </w:rPr>
      </w:pPr>
    </w:p>
    <w:p w14:paraId="13AE3590" w14:textId="2538044C" w:rsidR="001D0851" w:rsidRDefault="001D0851" w:rsidP="001D0851">
      <w:pPr>
        <w:spacing w:after="0" w:line="240" w:lineRule="auto"/>
        <w:rPr>
          <w:rFonts w:ascii="Arial" w:hAnsi="Arial" w:cs="Arial"/>
          <w:i/>
          <w:spacing w:val="-10"/>
          <w:sz w:val="18"/>
          <w:szCs w:val="20"/>
        </w:rPr>
      </w:pPr>
    </w:p>
    <w:p w14:paraId="7109A1B6" w14:textId="0CF28DDD" w:rsidR="001D0851" w:rsidRDefault="001D0851" w:rsidP="001D0851">
      <w:pPr>
        <w:spacing w:after="0" w:line="240" w:lineRule="auto"/>
        <w:rPr>
          <w:rFonts w:ascii="Arial" w:hAnsi="Arial" w:cs="Arial"/>
          <w:i/>
          <w:spacing w:val="-10"/>
          <w:sz w:val="18"/>
          <w:szCs w:val="20"/>
        </w:rPr>
      </w:pPr>
    </w:p>
    <w:p w14:paraId="5038FFD2" w14:textId="0F49F732" w:rsidR="001D0851" w:rsidRDefault="001D0851" w:rsidP="001D0851">
      <w:pPr>
        <w:spacing w:after="0" w:line="240" w:lineRule="auto"/>
        <w:rPr>
          <w:rFonts w:ascii="Arial" w:hAnsi="Arial" w:cs="Arial"/>
          <w:i/>
          <w:spacing w:val="-10"/>
          <w:sz w:val="18"/>
          <w:szCs w:val="20"/>
        </w:rPr>
      </w:pPr>
    </w:p>
    <w:p w14:paraId="239CEEBD" w14:textId="7A12CA36" w:rsidR="001D0851" w:rsidRDefault="001D0851" w:rsidP="001D0851">
      <w:pPr>
        <w:spacing w:after="0" w:line="240" w:lineRule="auto"/>
        <w:rPr>
          <w:rFonts w:ascii="Arial" w:hAnsi="Arial" w:cs="Arial"/>
          <w:i/>
          <w:spacing w:val="-10"/>
          <w:sz w:val="18"/>
          <w:szCs w:val="20"/>
        </w:rPr>
      </w:pPr>
    </w:p>
    <w:p w14:paraId="5CBB9317" w14:textId="77777777" w:rsidR="00212E3E" w:rsidRDefault="00212E3E" w:rsidP="00212E3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40A69D3" w14:textId="59599525" w:rsidR="00212E3E" w:rsidRPr="00A95E9C" w:rsidRDefault="00212E3E" w:rsidP="00212E3E">
      <w:pPr>
        <w:jc w:val="center"/>
        <w:rPr>
          <w:rFonts w:ascii="Arial" w:hAnsi="Arial" w:cs="Arial"/>
          <w:sz w:val="18"/>
          <w:szCs w:val="18"/>
        </w:rPr>
      </w:pPr>
      <w:r w:rsidRPr="00A95E9C">
        <w:rPr>
          <w:rFonts w:ascii="Arial" w:hAnsi="Arial" w:cs="Arial"/>
          <w:b/>
          <w:bCs/>
          <w:sz w:val="18"/>
          <w:szCs w:val="18"/>
        </w:rPr>
        <w:t>OŚWIADCZENIE I ZGODY</w:t>
      </w:r>
    </w:p>
    <w:p w14:paraId="3DE46896" w14:textId="4DF0D2C1" w:rsidR="001D0851" w:rsidRDefault="001D0851" w:rsidP="001D0851">
      <w:pPr>
        <w:spacing w:after="0" w:line="240" w:lineRule="auto"/>
        <w:rPr>
          <w:rFonts w:ascii="Arial" w:hAnsi="Arial" w:cs="Arial"/>
          <w:i/>
          <w:spacing w:val="-10"/>
          <w:sz w:val="18"/>
          <w:szCs w:val="20"/>
        </w:rPr>
      </w:pPr>
    </w:p>
    <w:p w14:paraId="08004C44" w14:textId="77777777" w:rsidR="001D0851" w:rsidRPr="00E7212B" w:rsidRDefault="001D0851" w:rsidP="001D0851">
      <w:pPr>
        <w:spacing w:line="360" w:lineRule="auto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Ja niżej podpisany/a</w:t>
      </w:r>
      <w:r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………</w:t>
      </w:r>
    </w:p>
    <w:p w14:paraId="0E7A93E3" w14:textId="77777777" w:rsidR="001D0851" w:rsidRPr="00E7212B" w:rsidRDefault="001D0851" w:rsidP="001D0851">
      <w:p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zamieszkały/a</w:t>
      </w:r>
      <w:r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…………………………………………………………………………………………..................</w:t>
      </w:r>
      <w:r>
        <w:rPr>
          <w:rFonts w:ascii="Arial" w:hAnsi="Arial" w:cs="Arial"/>
          <w:szCs w:val="18"/>
        </w:rPr>
        <w:t>........</w:t>
      </w:r>
    </w:p>
    <w:p w14:paraId="0F883460" w14:textId="77777777" w:rsidR="001D0851" w:rsidRPr="00E7212B" w:rsidRDefault="001D0851" w:rsidP="001D0851">
      <w:p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Oświadczam, że:</w:t>
      </w:r>
    </w:p>
    <w:p w14:paraId="774DF03B" w14:textId="77777777" w:rsidR="001D0851" w:rsidRPr="00E7212B" w:rsidRDefault="001D0851" w:rsidP="001D085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zapoznałem/</w:t>
      </w:r>
      <w:proofErr w:type="spellStart"/>
      <w:r w:rsidRPr="00E7212B">
        <w:rPr>
          <w:rFonts w:ascii="Arial" w:hAnsi="Arial" w:cs="Arial"/>
          <w:szCs w:val="18"/>
        </w:rPr>
        <w:t>am</w:t>
      </w:r>
      <w:proofErr w:type="spellEnd"/>
      <w:r w:rsidRPr="00E7212B">
        <w:rPr>
          <w:rFonts w:ascii="Arial" w:hAnsi="Arial" w:cs="Arial"/>
          <w:szCs w:val="18"/>
        </w:rPr>
        <w:t xml:space="preserve"> się z Regulaminem Konkursu i akceptuję jego postanowienia;</w:t>
      </w:r>
    </w:p>
    <w:p w14:paraId="040611D5" w14:textId="6B8B82C7" w:rsidR="001D0851" w:rsidRPr="00E7212B" w:rsidRDefault="001D0851" w:rsidP="001D085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wyrażam zgodę na udział w wojewódzkim konkursie „Weekend na wsi – pełen smaku </w:t>
      </w:r>
      <w:r w:rsidR="001C6A15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i atrakcji ” organizowanym przez Urząd Marszałkowski Województwa Łódzkiego.</w:t>
      </w:r>
    </w:p>
    <w:p w14:paraId="77E6B85F" w14:textId="543920DD" w:rsidR="001D0851" w:rsidRPr="00E7212B" w:rsidRDefault="001D0851" w:rsidP="001D085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zgodnie art. 81 ust 1. Ustawy o prawie autorskim i prawach pokrewnych (Dz. U. z 2019 r. poz. 1231 z </w:t>
      </w:r>
      <w:proofErr w:type="spellStart"/>
      <w:r w:rsidRPr="00E7212B">
        <w:rPr>
          <w:rFonts w:ascii="Arial" w:hAnsi="Arial" w:cs="Arial"/>
          <w:szCs w:val="18"/>
        </w:rPr>
        <w:t>późn</w:t>
      </w:r>
      <w:proofErr w:type="spellEnd"/>
      <w:r w:rsidRPr="00E7212B">
        <w:rPr>
          <w:rFonts w:ascii="Arial" w:hAnsi="Arial" w:cs="Arial"/>
          <w:szCs w:val="18"/>
        </w:rPr>
        <w:t xml:space="preserve">. zm.) oraz art. 6.1. a) Rozporządzenia Parlamentu Europejskiego i Rady (UE) 2016/679 z 27.04.2016 r. w sprawie ochrony osób fizycznych w związku </w:t>
      </w:r>
      <w:r w:rsidR="001C6A15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z przetwarzaniem danych osobowych i w sprawie swobodnego przepływu takich danych oraz uchylenia dyrektywy 95/46/WE  (Dz.U. UE L 119, s. 1) – dalej RODO: wyrażam zgodę na przetwarzanie oraz na nieodpłatne wykorzystanie moich danych osobowych zawartych w formularzu, jak również mojego wizerunku utrwalonego na filmie, w celu realizacji działań promocyjnych przez Urząd Mars</w:t>
      </w:r>
      <w:r w:rsidR="00F04C4F">
        <w:rPr>
          <w:rFonts w:ascii="Arial" w:hAnsi="Arial" w:cs="Arial"/>
          <w:szCs w:val="18"/>
        </w:rPr>
        <w:t>załkowski Województwa Łódzkiego</w:t>
      </w:r>
      <w:r w:rsidRPr="00E7212B">
        <w:rPr>
          <w:rFonts w:ascii="Arial" w:hAnsi="Arial" w:cs="Arial"/>
          <w:szCs w:val="18"/>
        </w:rPr>
        <w:t xml:space="preserve"> z siedzibą w Łodzi, przy al. Piłsudskiego 8, 90-051, posługujący się nr NIP: 725-17-08-148 i REGON: 4720-717-15. Niniejsza zgoda dotyczy  w szczególności wykorzystania danych osobowych tj. mojego imienia i nazwiska, a także wizerunku utrwalonego na filmie na polach eksploatacji wskazanych w Regulaminie Konkursu;</w:t>
      </w:r>
    </w:p>
    <w:p w14:paraId="693C03DA" w14:textId="6E7CBAD6" w:rsidR="001D0851" w:rsidRPr="00E7212B" w:rsidRDefault="001D0851" w:rsidP="001D085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na podstawie art. 81 ustawy o prawie autorskim i prawach pokrewnych udzielam zgody na wykorzystywanie materiału filmowego zawierającego mój wizerunek na potrzeby realizacji działań promocyjnych Województwa Łódzkiego. Zgoda obejmuje prawo do korzystania </w:t>
      </w:r>
      <w:r w:rsidR="001C6A15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z materiału filmowego, jego upowszechnienie na wszystkich polach eksploatacji wskazanych  w Regulaminie Konkursu.</w:t>
      </w:r>
    </w:p>
    <w:p w14:paraId="3E6CBF67" w14:textId="77777777" w:rsidR="001D0851" w:rsidRPr="00E7212B" w:rsidRDefault="001D0851" w:rsidP="001D0851">
      <w:pPr>
        <w:spacing w:after="0" w:line="240" w:lineRule="auto"/>
        <w:rPr>
          <w:rFonts w:ascii="Arial" w:hAnsi="Arial" w:cs="Arial"/>
          <w:szCs w:val="18"/>
        </w:rPr>
      </w:pPr>
    </w:p>
    <w:p w14:paraId="6CF799E6" w14:textId="77777777" w:rsidR="001D0851" w:rsidRPr="00E7212B" w:rsidRDefault="001D0851" w:rsidP="001D0851">
      <w:pPr>
        <w:spacing w:after="0" w:line="240" w:lineRule="auto"/>
        <w:jc w:val="right"/>
        <w:rPr>
          <w:rFonts w:ascii="Arial" w:hAnsi="Arial" w:cs="Arial"/>
          <w:szCs w:val="18"/>
        </w:rPr>
      </w:pPr>
    </w:p>
    <w:p w14:paraId="71D7F155" w14:textId="77777777" w:rsidR="001D0851" w:rsidRPr="00E7212B" w:rsidRDefault="001D0851" w:rsidP="001D0851">
      <w:pPr>
        <w:spacing w:after="0" w:line="240" w:lineRule="auto"/>
        <w:jc w:val="right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….……………………………………………………….</w:t>
      </w:r>
    </w:p>
    <w:p w14:paraId="04522F90" w14:textId="52AC34C2" w:rsidR="001D0851" w:rsidRPr="00E7212B" w:rsidRDefault="001D0851" w:rsidP="001D0851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="001C6A15" w:rsidRPr="00246646">
        <w:rPr>
          <w:rFonts w:ascii="Arial" w:hAnsi="Arial" w:cs="Arial"/>
          <w:sz w:val="18"/>
          <w:szCs w:val="20"/>
        </w:rPr>
        <w:t>(data i podpis osoby zgłaszającej</w:t>
      </w:r>
      <w:r w:rsidR="001C6A15">
        <w:rPr>
          <w:rFonts w:ascii="Arial" w:hAnsi="Arial" w:cs="Arial"/>
          <w:sz w:val="18"/>
          <w:szCs w:val="20"/>
        </w:rPr>
        <w:t>/reprezentanta</w:t>
      </w:r>
      <w:r w:rsidR="001C6A15" w:rsidRPr="00246646">
        <w:rPr>
          <w:rFonts w:ascii="Arial" w:hAnsi="Arial" w:cs="Arial"/>
          <w:sz w:val="18"/>
          <w:szCs w:val="20"/>
        </w:rPr>
        <w:t>)</w:t>
      </w:r>
    </w:p>
    <w:p w14:paraId="5FF74728" w14:textId="77777777" w:rsidR="001D0851" w:rsidRPr="00E7212B" w:rsidRDefault="001D0851" w:rsidP="001D0851">
      <w:pPr>
        <w:pStyle w:val="Akapitzlist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71AAF1" w14:textId="77777777" w:rsidR="001D0851" w:rsidRDefault="001D0851" w:rsidP="001D0851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24FFB32" w14:textId="77777777" w:rsidR="001D0851" w:rsidRDefault="001D0851" w:rsidP="001D0851">
      <w:pPr>
        <w:spacing w:line="360" w:lineRule="auto"/>
        <w:jc w:val="both"/>
        <w:rPr>
          <w:rFonts w:ascii="Arial" w:eastAsia="Times New Roman" w:hAnsi="Arial" w:cs="Arial"/>
          <w:szCs w:val="18"/>
          <w:lang w:eastAsia="ar-SA"/>
        </w:rPr>
      </w:pPr>
    </w:p>
    <w:p w14:paraId="6F13E1AE" w14:textId="77777777" w:rsidR="001D0851" w:rsidRDefault="001D0851" w:rsidP="001D0851">
      <w:pPr>
        <w:spacing w:line="360" w:lineRule="auto"/>
        <w:jc w:val="both"/>
        <w:rPr>
          <w:rFonts w:ascii="Arial" w:eastAsia="Times New Roman" w:hAnsi="Arial" w:cs="Arial"/>
          <w:szCs w:val="18"/>
          <w:lang w:eastAsia="ar-SA"/>
        </w:rPr>
      </w:pPr>
    </w:p>
    <w:p w14:paraId="1FB79820" w14:textId="3AE02E16" w:rsidR="001D0851" w:rsidRPr="00E7212B" w:rsidRDefault="001D0851" w:rsidP="001D0851">
      <w:pPr>
        <w:spacing w:line="360" w:lineRule="auto"/>
        <w:jc w:val="both"/>
        <w:rPr>
          <w:rFonts w:ascii="Arial" w:eastAsia="Times New Roman" w:hAnsi="Arial" w:cs="Arial"/>
          <w:szCs w:val="18"/>
          <w:lang w:eastAsia="ar-SA"/>
        </w:rPr>
      </w:pPr>
      <w:r w:rsidRPr="00E7212B">
        <w:rPr>
          <w:rFonts w:ascii="Arial" w:eastAsia="Times New Roman" w:hAnsi="Arial" w:cs="Arial"/>
          <w:szCs w:val="18"/>
          <w:lang w:eastAsia="ar-SA"/>
        </w:rPr>
        <w:t xml:space="preserve">Zgodnie z art. 6.1. a) Rozporządzenia Parlamentu Europejskiego i Rady (UE) 2016/679 </w:t>
      </w:r>
      <w:r w:rsidR="001C6A15">
        <w:rPr>
          <w:rFonts w:ascii="Arial" w:eastAsia="Times New Roman" w:hAnsi="Arial" w:cs="Arial"/>
          <w:szCs w:val="18"/>
          <w:lang w:eastAsia="ar-SA"/>
        </w:rPr>
        <w:br/>
      </w:r>
      <w:r w:rsidRPr="00E7212B">
        <w:rPr>
          <w:rFonts w:ascii="Arial" w:eastAsia="Times New Roman" w:hAnsi="Arial" w:cs="Arial"/>
          <w:szCs w:val="18"/>
          <w:lang w:eastAsia="ar-SA"/>
        </w:rPr>
        <w:t xml:space="preserve">z 27.04.2016 r. w sprawie ochrony osób fizycznych w związku z przetwarzaniem danych osobowych i w sprawie swobodnego przepływu takich danych oraz uchylenia dyrektywy 95/46/WE (Dz.U. UE L 119, s. 1) – dalej RODO: </w:t>
      </w:r>
    </w:p>
    <w:p w14:paraId="6153BC6B" w14:textId="30330872" w:rsidR="001D0851" w:rsidRPr="00E7212B" w:rsidRDefault="001D0851" w:rsidP="001D085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Wyrażam Zarządowi Województwa Łódzkiego jako administratorowi danych osobowych zgodę na  przetwarzanie moich danych osobowych w zakresie mojego wizerunku oraz imienia i nazwiska, nazwy obiektów/podmiotów/instytucji oraz adresu na stronie http://lodzkie.ksow.pl w celach promocji walorów turystycznych </w:t>
      </w:r>
      <w:r w:rsidR="001C6A15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i wypoczynkowych województwa.</w:t>
      </w:r>
    </w:p>
    <w:p w14:paraId="647048EF" w14:textId="77777777" w:rsidR="001D0851" w:rsidRPr="00E7212B" w:rsidRDefault="001D0851" w:rsidP="001D0851">
      <w:pPr>
        <w:pStyle w:val="Akapitzlist"/>
        <w:spacing w:line="360" w:lineRule="auto"/>
        <w:ind w:left="360"/>
        <w:jc w:val="both"/>
        <w:rPr>
          <w:rFonts w:ascii="Arial" w:hAnsi="Arial" w:cs="Arial"/>
          <w:szCs w:val="18"/>
        </w:rPr>
      </w:pPr>
    </w:p>
    <w:p w14:paraId="42AAE086" w14:textId="77777777" w:rsidR="001D0851" w:rsidRPr="00E7212B" w:rsidRDefault="001D0851" w:rsidP="001D085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Wyrażam Zarządowi Województwa Łódzkiego jako administratorowi danych osobowych zgodę na otrzymywanie drogą elektroniczną informacji o działaniach podejmowanych przez Urząd Marszałkowski Województwa Łódzkiego (w tym Jednostki Regionalnej Krajowej Sieci Obszarów Wiejskich Województwa Łódzkiego).</w:t>
      </w:r>
    </w:p>
    <w:p w14:paraId="30745D81" w14:textId="77777777" w:rsidR="001D0851" w:rsidRPr="00E7212B" w:rsidRDefault="001D0851" w:rsidP="001D0851">
      <w:pPr>
        <w:pStyle w:val="Akapitzlist"/>
        <w:spacing w:line="360" w:lineRule="auto"/>
        <w:ind w:left="360"/>
        <w:jc w:val="both"/>
        <w:rPr>
          <w:rFonts w:ascii="Arial" w:hAnsi="Arial" w:cs="Arial"/>
          <w:szCs w:val="18"/>
        </w:rPr>
      </w:pPr>
    </w:p>
    <w:p w14:paraId="7B33FC1F" w14:textId="77777777" w:rsidR="001D0851" w:rsidRPr="00E7212B" w:rsidRDefault="001D0851" w:rsidP="001D0851">
      <w:pPr>
        <w:spacing w:after="0" w:line="360" w:lineRule="auto"/>
        <w:rPr>
          <w:rFonts w:ascii="Arial" w:hAnsi="Arial" w:cs="Arial"/>
          <w:szCs w:val="18"/>
        </w:rPr>
      </w:pPr>
    </w:p>
    <w:p w14:paraId="145C1E6F" w14:textId="77777777" w:rsidR="001D0851" w:rsidRPr="00E7212B" w:rsidRDefault="001D0851" w:rsidP="001D0851">
      <w:pPr>
        <w:spacing w:after="0" w:line="360" w:lineRule="auto"/>
        <w:jc w:val="right"/>
        <w:rPr>
          <w:rFonts w:ascii="Arial" w:hAnsi="Arial" w:cs="Arial"/>
          <w:szCs w:val="18"/>
        </w:rPr>
      </w:pPr>
    </w:p>
    <w:p w14:paraId="2D0854D4" w14:textId="77777777" w:rsidR="001D0851" w:rsidRPr="00E7212B" w:rsidRDefault="001D0851" w:rsidP="001D0851">
      <w:pPr>
        <w:spacing w:after="0" w:line="240" w:lineRule="auto"/>
        <w:jc w:val="right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….……………………………………………………….</w:t>
      </w:r>
    </w:p>
    <w:p w14:paraId="33AB0DF3" w14:textId="1DFDAF94" w:rsidR="001D0851" w:rsidRPr="00E7212B" w:rsidRDefault="001D0851" w:rsidP="001D0851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="001C6A15" w:rsidRPr="00246646">
        <w:rPr>
          <w:rFonts w:ascii="Arial" w:hAnsi="Arial" w:cs="Arial"/>
          <w:sz w:val="18"/>
          <w:szCs w:val="20"/>
        </w:rPr>
        <w:t>(data i podpis osoby zgłaszającej</w:t>
      </w:r>
      <w:r w:rsidR="001C6A15">
        <w:rPr>
          <w:rFonts w:ascii="Arial" w:hAnsi="Arial" w:cs="Arial"/>
          <w:sz w:val="18"/>
          <w:szCs w:val="20"/>
        </w:rPr>
        <w:t>/reprezentanta</w:t>
      </w:r>
      <w:r w:rsidR="001C6A15" w:rsidRPr="00246646">
        <w:rPr>
          <w:rFonts w:ascii="Arial" w:hAnsi="Arial" w:cs="Arial"/>
          <w:sz w:val="18"/>
          <w:szCs w:val="20"/>
        </w:rPr>
        <w:t>)</w:t>
      </w:r>
    </w:p>
    <w:p w14:paraId="44430150" w14:textId="77777777" w:rsidR="001D0851" w:rsidRPr="00E7212B" w:rsidRDefault="001D0851" w:rsidP="001D0851">
      <w:pPr>
        <w:spacing w:after="0" w:line="240" w:lineRule="auto"/>
        <w:rPr>
          <w:rFonts w:ascii="Arial" w:hAnsi="Arial" w:cs="Arial"/>
          <w:i/>
          <w:spacing w:val="-10"/>
          <w:szCs w:val="20"/>
        </w:rPr>
      </w:pPr>
    </w:p>
    <w:p w14:paraId="2AD20431" w14:textId="31DBB5F7" w:rsidR="001D0851" w:rsidRPr="00401C4B" w:rsidRDefault="001D0851" w:rsidP="001D0851">
      <w:pPr>
        <w:spacing w:after="0" w:line="240" w:lineRule="auto"/>
        <w:rPr>
          <w:rFonts w:ascii="Arial" w:hAnsi="Arial" w:cs="Arial"/>
          <w:i/>
          <w:spacing w:val="-10"/>
          <w:sz w:val="18"/>
          <w:szCs w:val="20"/>
        </w:rPr>
      </w:pPr>
    </w:p>
    <w:sectPr w:rsidR="001D0851" w:rsidRPr="00401C4B" w:rsidSect="00246646">
      <w:headerReference w:type="default" r:id="rId8"/>
      <w:footerReference w:type="default" r:id="rId9"/>
      <w:pgSz w:w="11906" w:h="16838"/>
      <w:pgMar w:top="1417" w:right="1417" w:bottom="1417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C14C" w14:textId="77777777" w:rsidR="00E80EFD" w:rsidRDefault="00E80EFD" w:rsidP="00C44DBF">
      <w:pPr>
        <w:spacing w:after="0" w:line="240" w:lineRule="auto"/>
      </w:pPr>
      <w:r>
        <w:separator/>
      </w:r>
    </w:p>
  </w:endnote>
  <w:endnote w:type="continuationSeparator" w:id="0">
    <w:p w14:paraId="62CD484C" w14:textId="77777777" w:rsidR="00E80EFD" w:rsidRDefault="00E80EFD" w:rsidP="00C4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848787"/>
      <w:docPartObj>
        <w:docPartGallery w:val="Page Numbers (Bottom of Page)"/>
        <w:docPartUnique/>
      </w:docPartObj>
    </w:sdtPr>
    <w:sdtEndPr/>
    <w:sdtContent>
      <w:p w14:paraId="6C497F10" w14:textId="40702CA8" w:rsidR="00401C4B" w:rsidRDefault="00401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80">
          <w:rPr>
            <w:noProof/>
          </w:rPr>
          <w:t>4</w:t>
        </w:r>
        <w:r>
          <w:fldChar w:fldCharType="end"/>
        </w:r>
      </w:p>
    </w:sdtContent>
  </w:sdt>
  <w:p w14:paraId="5A9C6785" w14:textId="77777777" w:rsidR="00401C4B" w:rsidRDefault="0040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B402" w14:textId="77777777" w:rsidR="00E80EFD" w:rsidRDefault="00E80EFD" w:rsidP="00C44DBF">
      <w:pPr>
        <w:spacing w:after="0" w:line="240" w:lineRule="auto"/>
      </w:pPr>
      <w:r>
        <w:separator/>
      </w:r>
    </w:p>
  </w:footnote>
  <w:footnote w:type="continuationSeparator" w:id="0">
    <w:p w14:paraId="4E0EE74F" w14:textId="77777777" w:rsidR="00E80EFD" w:rsidRDefault="00E80EFD" w:rsidP="00C44DBF">
      <w:pPr>
        <w:spacing w:after="0" w:line="240" w:lineRule="auto"/>
      </w:pPr>
      <w:r>
        <w:continuationSeparator/>
      </w:r>
    </w:p>
  </w:footnote>
  <w:footnote w:id="1">
    <w:p w14:paraId="2CB0B642" w14:textId="77777777" w:rsidR="009A695E" w:rsidRDefault="009A695E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5178D1">
        <w:rPr>
          <w:i/>
        </w:rPr>
        <w:t>W przypadku grupy osób, należy wpisać</w:t>
      </w:r>
      <w:r w:rsidR="00695734">
        <w:rPr>
          <w:i/>
        </w:rPr>
        <w:t xml:space="preserve"> tylko</w:t>
      </w:r>
      <w:r w:rsidRPr="005178D1">
        <w:rPr>
          <w:i/>
        </w:rPr>
        <w:t xml:space="preserve"> </w:t>
      </w:r>
      <w:r w:rsidR="00695734">
        <w:rPr>
          <w:i/>
        </w:rPr>
        <w:t xml:space="preserve">dane </w:t>
      </w:r>
      <w:r w:rsidRPr="005178D1">
        <w:rPr>
          <w:i/>
        </w:rPr>
        <w:t>jej reprezentanta.</w:t>
      </w:r>
    </w:p>
    <w:p w14:paraId="124CD00E" w14:textId="77777777" w:rsidR="00DB2DBE" w:rsidRDefault="00DB2DBE">
      <w:pPr>
        <w:pStyle w:val="Tekstprzypisudolnego"/>
      </w:pPr>
      <w:r w:rsidRPr="00DB2DBE">
        <w:rPr>
          <w:vertAlign w:val="superscript"/>
        </w:rPr>
        <w:t>2</w:t>
      </w:r>
      <w:r>
        <w:t xml:space="preserve"> </w:t>
      </w:r>
      <w:r w:rsidRPr="00DB2DBE">
        <w:rPr>
          <w:i/>
        </w:rPr>
        <w:t>Poda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888B" w14:textId="77777777" w:rsidR="00724993" w:rsidRPr="002A186D" w:rsidRDefault="00724993" w:rsidP="00724993">
    <w:pPr>
      <w:tabs>
        <w:tab w:val="center" w:pos="4536"/>
        <w:tab w:val="right" w:pos="9072"/>
      </w:tabs>
      <w:spacing w:after="0" w:line="240" w:lineRule="auto"/>
      <w:rPr>
        <w:rFonts w:ascii="Tahoma" w:eastAsiaTheme="minorEastAsia" w:hAnsi="Tahoma" w:cs="Tahoma"/>
        <w:sz w:val="16"/>
        <w:szCs w:val="16"/>
      </w:rPr>
    </w:pPr>
    <w:r>
      <w:rPr>
        <w:rFonts w:ascii="Arial" w:hAnsi="Arial" w:cs="Arial"/>
        <w:noProof/>
        <w:color w:val="FF0000"/>
        <w:sz w:val="20"/>
        <w:szCs w:val="20"/>
        <w:lang w:eastAsia="pl-PL"/>
      </w:rPr>
      <w:drawing>
        <wp:inline distT="0" distB="0" distL="0" distR="0" wp14:anchorId="4252FE0B" wp14:editId="04E8B907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A3342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CD313F">
      <w:rPr>
        <w:rFonts w:ascii="Tahoma" w:eastAsia="Times New Roman" w:hAnsi="Tahoma" w:cs="Tahoma"/>
        <w:sz w:val="16"/>
        <w:szCs w:val="16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</w:rPr>
      <w:t>.</w:t>
    </w:r>
  </w:p>
  <w:p w14:paraId="15CD4112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Operacja </w:t>
    </w:r>
    <w:r>
      <w:rPr>
        <w:rFonts w:ascii="Tahoma" w:eastAsia="Times New Roman" w:hAnsi="Tahoma" w:cs="Tahoma"/>
        <w:sz w:val="16"/>
        <w:szCs w:val="16"/>
      </w:rPr>
      <w:t>współfinansowana</w:t>
    </w:r>
    <w:r w:rsidRPr="000E5D74">
      <w:rPr>
        <w:rFonts w:ascii="Tahoma" w:eastAsia="Times New Roman" w:hAnsi="Tahoma" w:cs="Tahoma"/>
        <w:sz w:val="16"/>
        <w:szCs w:val="16"/>
      </w:rPr>
      <w:t xml:space="preserve"> ze środków Unii Europejskiej w ramach Krajowej Sieci Obszarów Wiejskich </w:t>
    </w:r>
  </w:p>
  <w:p w14:paraId="7E461E0F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Programu Rozwoju Obszarów Wiejskich na lata 2014-2020. </w:t>
    </w:r>
  </w:p>
  <w:p w14:paraId="62FC3370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>Instytucja Zarządzająca Programem Rozwoju Obszarów Wiejskich na lata 2014-2020 – Minister Rolnictwa i Rozwoju Wsi.</w:t>
    </w:r>
  </w:p>
  <w:p w14:paraId="004E319F" w14:textId="77777777" w:rsidR="00C44DBF" w:rsidRDefault="00724993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6F0EEA87" wp14:editId="2A482498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653F7"/>
    <w:multiLevelType w:val="hybridMultilevel"/>
    <w:tmpl w:val="63120534"/>
    <w:lvl w:ilvl="0" w:tplc="5E7658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03C7C"/>
    <w:multiLevelType w:val="hybridMultilevel"/>
    <w:tmpl w:val="B78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40A81"/>
    <w:multiLevelType w:val="hybridMultilevel"/>
    <w:tmpl w:val="6C5E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C4E8C"/>
    <w:multiLevelType w:val="hybridMultilevel"/>
    <w:tmpl w:val="796E10D6"/>
    <w:lvl w:ilvl="0" w:tplc="C04C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C7CF4"/>
    <w:multiLevelType w:val="hybridMultilevel"/>
    <w:tmpl w:val="121C0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B1C78"/>
    <w:multiLevelType w:val="hybridMultilevel"/>
    <w:tmpl w:val="6A34DACA"/>
    <w:lvl w:ilvl="0" w:tplc="A1EC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C5AE0"/>
    <w:multiLevelType w:val="hybridMultilevel"/>
    <w:tmpl w:val="3E9409BC"/>
    <w:lvl w:ilvl="0" w:tplc="02CA6906">
      <w:numFmt w:val="bullet"/>
      <w:lvlText w:val=""/>
      <w:lvlJc w:val="left"/>
      <w:pPr>
        <w:ind w:left="781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B481F"/>
    <w:multiLevelType w:val="hybridMultilevel"/>
    <w:tmpl w:val="A4280B90"/>
    <w:lvl w:ilvl="0" w:tplc="02CA6906">
      <w:numFmt w:val="bullet"/>
      <w:lvlText w:val="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30"/>
    <w:rsid w:val="000A41FB"/>
    <w:rsid w:val="000E4E9D"/>
    <w:rsid w:val="000E6C79"/>
    <w:rsid w:val="000F0087"/>
    <w:rsid w:val="00144240"/>
    <w:rsid w:val="00154BC0"/>
    <w:rsid w:val="00184F3C"/>
    <w:rsid w:val="001A5611"/>
    <w:rsid w:val="001A5F7F"/>
    <w:rsid w:val="001C6A15"/>
    <w:rsid w:val="001C77B3"/>
    <w:rsid w:val="001D0851"/>
    <w:rsid w:val="001D5C4C"/>
    <w:rsid w:val="001F5FBF"/>
    <w:rsid w:val="00212E3E"/>
    <w:rsid w:val="00246646"/>
    <w:rsid w:val="00264021"/>
    <w:rsid w:val="00300D06"/>
    <w:rsid w:val="00401C4B"/>
    <w:rsid w:val="004D015E"/>
    <w:rsid w:val="004F49C9"/>
    <w:rsid w:val="004F50C5"/>
    <w:rsid w:val="00504378"/>
    <w:rsid w:val="005178D1"/>
    <w:rsid w:val="005531A5"/>
    <w:rsid w:val="00592955"/>
    <w:rsid w:val="005A2CD8"/>
    <w:rsid w:val="005C2B0C"/>
    <w:rsid w:val="00605B56"/>
    <w:rsid w:val="00607B59"/>
    <w:rsid w:val="00640A10"/>
    <w:rsid w:val="00660B4D"/>
    <w:rsid w:val="00663909"/>
    <w:rsid w:val="00695734"/>
    <w:rsid w:val="006C129C"/>
    <w:rsid w:val="00713AF0"/>
    <w:rsid w:val="00720EA3"/>
    <w:rsid w:val="00724993"/>
    <w:rsid w:val="00740889"/>
    <w:rsid w:val="00777F35"/>
    <w:rsid w:val="00832C80"/>
    <w:rsid w:val="008734DF"/>
    <w:rsid w:val="00891A18"/>
    <w:rsid w:val="008934E5"/>
    <w:rsid w:val="00927F7F"/>
    <w:rsid w:val="009333D8"/>
    <w:rsid w:val="00960548"/>
    <w:rsid w:val="009A695E"/>
    <w:rsid w:val="009E1816"/>
    <w:rsid w:val="009E1DB1"/>
    <w:rsid w:val="00A8027D"/>
    <w:rsid w:val="00B01032"/>
    <w:rsid w:val="00B038A0"/>
    <w:rsid w:val="00B404E9"/>
    <w:rsid w:val="00BE2694"/>
    <w:rsid w:val="00BF3229"/>
    <w:rsid w:val="00C44DBF"/>
    <w:rsid w:val="00C45194"/>
    <w:rsid w:val="00D23612"/>
    <w:rsid w:val="00D73E87"/>
    <w:rsid w:val="00DA0DFD"/>
    <w:rsid w:val="00DB2DBE"/>
    <w:rsid w:val="00DC0E39"/>
    <w:rsid w:val="00DF326F"/>
    <w:rsid w:val="00E235A5"/>
    <w:rsid w:val="00E72608"/>
    <w:rsid w:val="00E80EFD"/>
    <w:rsid w:val="00ED18A5"/>
    <w:rsid w:val="00F04C4F"/>
    <w:rsid w:val="00F605C5"/>
    <w:rsid w:val="00FA0E78"/>
    <w:rsid w:val="00FC60D1"/>
    <w:rsid w:val="00FC6130"/>
    <w:rsid w:val="00FD03F0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DE9ED9"/>
  <w15:docId w15:val="{8966D638-FE53-4F3F-AE73-FD04D9A7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DBF"/>
  </w:style>
  <w:style w:type="paragraph" w:styleId="Stopka">
    <w:name w:val="footer"/>
    <w:basedOn w:val="Normalny"/>
    <w:link w:val="StopkaZnak"/>
    <w:uiPriority w:val="99"/>
    <w:unhideWhenUsed/>
    <w:rsid w:val="00C4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DBF"/>
  </w:style>
  <w:style w:type="paragraph" w:styleId="Akapitzlist">
    <w:name w:val="List Paragraph"/>
    <w:basedOn w:val="Normalny"/>
    <w:qFormat/>
    <w:rsid w:val="0015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4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6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436-4AA3-4E10-BC7C-F3EFCF5C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Agnieszka Tchorczak</cp:lastModifiedBy>
  <cp:revision>6</cp:revision>
  <cp:lastPrinted>2022-04-06T10:32:00Z</cp:lastPrinted>
  <dcterms:created xsi:type="dcterms:W3CDTF">2022-04-25T10:17:00Z</dcterms:created>
  <dcterms:modified xsi:type="dcterms:W3CDTF">2022-06-21T11:19:00Z</dcterms:modified>
</cp:coreProperties>
</file>